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0DDFE201" w:rsidR="00734D5F" w:rsidRDefault="00D74BC8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ācijas plākšņu (t.sk. taktilo) un zīmju</w:t>
      </w:r>
      <w:r w:rsidR="006F6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8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zaina izstrādei un </w:t>
      </w:r>
      <w:r w:rsidR="001C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</w:p>
    <w:bookmarkEnd w:id="0"/>
    <w:p w14:paraId="00DEB4AF" w14:textId="6920EFB3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4B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193FF6">
        <w:rPr>
          <w:rFonts w:ascii="Times New Roman" w:hAnsi="Times New Roman" w:cs="Times New Roman"/>
          <w:sz w:val="24"/>
          <w:szCs w:val="24"/>
        </w:rPr>
        <w:t>1</w:t>
      </w:r>
      <w:r w:rsidR="00D12B7E">
        <w:rPr>
          <w:rFonts w:ascii="Times New Roman" w:hAnsi="Times New Roman" w:cs="Times New Roman"/>
          <w:sz w:val="24"/>
          <w:szCs w:val="24"/>
        </w:rPr>
        <w:t>8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D74BC8">
        <w:rPr>
          <w:rFonts w:ascii="Times New Roman" w:hAnsi="Times New Roman" w:cs="Times New Roman"/>
          <w:sz w:val="24"/>
          <w:szCs w:val="24"/>
        </w:rPr>
        <w:t>janvā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630691D9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D75641">
        <w:rPr>
          <w:rFonts w:ascii="Times New Roman" w:hAnsi="Times New Roman" w:cs="Times New Roman"/>
          <w:sz w:val="24"/>
          <w:szCs w:val="24"/>
        </w:rPr>
        <w:t>informācijas plākšņu (t.sk. taktilo)</w:t>
      </w:r>
      <w:r w:rsidR="005B03D4">
        <w:rPr>
          <w:rFonts w:ascii="Times New Roman" w:hAnsi="Times New Roman" w:cs="Times New Roman"/>
          <w:sz w:val="24"/>
          <w:szCs w:val="24"/>
        </w:rPr>
        <w:t xml:space="preserve"> </w:t>
      </w:r>
      <w:r w:rsidR="005F5C83">
        <w:rPr>
          <w:rFonts w:ascii="Times New Roman" w:hAnsi="Times New Roman" w:cs="Times New Roman"/>
          <w:sz w:val="24"/>
          <w:szCs w:val="24"/>
        </w:rPr>
        <w:t xml:space="preserve">un zīmju </w:t>
      </w:r>
      <w:r w:rsidR="00B87400">
        <w:rPr>
          <w:rFonts w:ascii="Times New Roman" w:hAnsi="Times New Roman" w:cs="Times New Roman"/>
          <w:sz w:val="24"/>
          <w:szCs w:val="24"/>
        </w:rPr>
        <w:t xml:space="preserve">dizaina izstrāde un </w:t>
      </w:r>
      <w:r w:rsidR="00FC7FB0">
        <w:rPr>
          <w:rFonts w:ascii="Times New Roman" w:hAnsi="Times New Roman" w:cs="Times New Roman"/>
          <w:sz w:val="24"/>
          <w:szCs w:val="24"/>
        </w:rPr>
        <w:t>izgatavo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 projekta Nr.CB786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57889A77" w:rsidR="00F0744B" w:rsidRPr="00BB1731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kods: </w:t>
      </w:r>
      <w:r w:rsidR="00BB1731"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51540000-9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B1731"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Īpaša lietojuma ierīču un iekārtu uzstādīšanas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alpojumi).</w:t>
      </w:r>
    </w:p>
    <w:p w14:paraId="5B2E2E1F" w14:textId="3A83A821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79040381" w:rsidR="00A30BA5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1F2E580C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7A1C15">
        <w:rPr>
          <w:rFonts w:ascii="Times New Roman" w:hAnsi="Times New Roman" w:cs="Times New Roman"/>
          <w:b/>
          <w:sz w:val="24"/>
          <w:szCs w:val="24"/>
        </w:rPr>
        <w:t>21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F4F">
        <w:rPr>
          <w:rFonts w:ascii="Times New Roman" w:hAnsi="Times New Roman" w:cs="Times New Roman"/>
          <w:b/>
          <w:sz w:val="24"/>
          <w:szCs w:val="24"/>
        </w:rPr>
        <w:t>25</w:t>
      </w:r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C15">
        <w:rPr>
          <w:rFonts w:ascii="Times New Roman" w:hAnsi="Times New Roman" w:cs="Times New Roman"/>
          <w:b/>
          <w:sz w:val="24"/>
          <w:szCs w:val="24"/>
        </w:rPr>
        <w:t>janvā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5D8B0429" w:rsidR="00940AEE" w:rsidRPr="00F9198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taj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7E2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dāvājum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ks 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ēlēts </w:t>
      </w:r>
      <w:r w:rsidR="009B1EC5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mnieciski visizdevīgākais piedāvājums</w:t>
      </w:r>
      <w:r w:rsidR="0050420A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6E70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rgus izpētes veicējs izvēlas 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ielikumā aprakstītajiem mērķiem un </w:t>
      </w:r>
      <w:r w:rsidR="007C2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ācijas plākšņu (t.sk. taktilo)</w:t>
      </w:r>
      <w:r w:rsidR="00A32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</w:t>
      </w:r>
      <w:r w:rsidR="007C2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īmju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ncepcijai atbilstošāko piedāvājumu ar zemāko cenu. 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rgus izpētes veicējs atbilstības ietvaros izvērtēs arī </w:t>
      </w:r>
      <w:r w:rsidR="007C2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ācijas plākšņu</w:t>
      </w:r>
      <w:r w:rsidR="00F937AB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4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zīmju 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ildināt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ību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elementiem, kas snie</w:t>
      </w:r>
      <w:r w:rsidR="0020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s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pēju apskatīt, uztvert un saprast objektu cilvēkiem ar </w:t>
      </w:r>
      <w:r w:rsidR="00F9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zes traucējumiem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7B6713BC" w14:textId="7C8991BB" w:rsidR="00A87BDB" w:rsidRPr="00940AEE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057D47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057D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0B48E231" w:rsidR="004B0444" w:rsidRPr="00057D47" w:rsidRDefault="00A320AC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>Informācijas plākšņu (t.sk. taktilo) un zīmju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 dizaina izstrāde un izgatavošana nepieciešama 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Nr. CB786 “Dabas pieejamība visiem” (,,NatAc’’) ietvaros iespēju paplašināšanai cilvēkiem ar </w:t>
      </w:r>
      <w:r w:rsidR="005443B0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>redzes traucējumiem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ecībā uz vides pieejamību dabas takās</w:t>
      </w:r>
      <w:r w:rsidR="005443B0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B0444" w:rsidRPr="00057D47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turisms/natac/</w:t>
        </w:r>
      </w:hyperlink>
      <w:r w:rsidR="004B0444" w:rsidRPr="00057D4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0614F" w14:textId="103430A6" w:rsidR="005F2021" w:rsidRPr="00057D47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057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057D47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057D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6F5D6315" w14:textId="7ED2C5A5" w:rsidR="00051159" w:rsidRPr="00726FED" w:rsidRDefault="003204A8" w:rsidP="00726FED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05AB">
        <w:rPr>
          <w:rFonts w:ascii="Times New Roman" w:hAnsi="Times New Roman" w:cs="Times New Roman"/>
          <w:sz w:val="24"/>
          <w:szCs w:val="24"/>
        </w:rPr>
        <w:t>4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</w:t>
      </w:r>
      <w:r w:rsidR="009A05AB">
        <w:rPr>
          <w:rFonts w:ascii="Times New Roman" w:hAnsi="Times New Roman" w:cs="Times New Roman"/>
          <w:sz w:val="24"/>
          <w:szCs w:val="24"/>
        </w:rPr>
        <w:t>taktilo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</w:t>
      </w:r>
      <w:r w:rsidR="009A05AB">
        <w:rPr>
          <w:rFonts w:ascii="Times New Roman" w:hAnsi="Times New Roman" w:cs="Times New Roman"/>
          <w:sz w:val="24"/>
          <w:szCs w:val="24"/>
        </w:rPr>
        <w:t>informācijas plākšņu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zaina</w:t>
      </w:r>
      <w:r w:rsidR="009A05AB">
        <w:rPr>
          <w:rFonts w:ascii="Times New Roman" w:hAnsi="Times New Roman" w:cs="Times New Roman"/>
          <w:sz w:val="24"/>
          <w:szCs w:val="24"/>
        </w:rPr>
        <w:t xml:space="preserve"> izstrā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918">
        <w:rPr>
          <w:rFonts w:ascii="Times New Roman" w:hAnsi="Times New Roman" w:cs="Times New Roman"/>
          <w:sz w:val="24"/>
          <w:szCs w:val="24"/>
        </w:rPr>
        <w:t xml:space="preserve">un izgatavošana </w:t>
      </w:r>
      <w:r>
        <w:rPr>
          <w:rFonts w:ascii="Times New Roman" w:hAnsi="Times New Roman" w:cs="Times New Roman"/>
          <w:sz w:val="24"/>
          <w:szCs w:val="24"/>
        </w:rPr>
        <w:t>saskaņā ar 1.</w:t>
      </w:r>
      <w:r w:rsidR="00054C2A">
        <w:rPr>
          <w:rFonts w:ascii="Times New Roman" w:hAnsi="Times New Roman" w:cs="Times New Roman"/>
          <w:sz w:val="24"/>
          <w:szCs w:val="24"/>
        </w:rPr>
        <w:t xml:space="preserve"> un 2.</w:t>
      </w:r>
      <w:r>
        <w:rPr>
          <w:rFonts w:ascii="Times New Roman" w:hAnsi="Times New Roman" w:cs="Times New Roman"/>
          <w:sz w:val="24"/>
          <w:szCs w:val="24"/>
        </w:rPr>
        <w:t>paraugu</w:t>
      </w:r>
      <w:r w:rsidR="00BF5532">
        <w:rPr>
          <w:rFonts w:ascii="Times New Roman" w:hAnsi="Times New Roman" w:cs="Times New Roman"/>
          <w:sz w:val="24"/>
          <w:szCs w:val="24"/>
        </w:rPr>
        <w:t xml:space="preserve">. </w:t>
      </w:r>
      <w:r w:rsidR="00051159">
        <w:rPr>
          <w:rFonts w:ascii="Times New Roman" w:hAnsi="Times New Roman" w:cs="Times New Roman"/>
          <w:sz w:val="24"/>
          <w:szCs w:val="24"/>
        </w:rPr>
        <w:t>Plākšņu izmēri:</w:t>
      </w:r>
      <w:r w:rsidR="00726FED">
        <w:rPr>
          <w:rFonts w:ascii="Times New Roman" w:hAnsi="Times New Roman" w:cs="Times New Roman"/>
          <w:sz w:val="24"/>
          <w:szCs w:val="24"/>
        </w:rPr>
        <w:t xml:space="preserve"> trīs plāksnes A0 izmēra un viena plāksne 100 x 150 cm.</w:t>
      </w:r>
    </w:p>
    <w:p w14:paraId="5EC059E6" w14:textId="5E749A09" w:rsidR="00FC696F" w:rsidRPr="00051159" w:rsidRDefault="00BF5532" w:rsidP="00051159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051159">
        <w:rPr>
          <w:rFonts w:ascii="Times New Roman" w:hAnsi="Times New Roman" w:cs="Times New Roman"/>
          <w:sz w:val="24"/>
          <w:szCs w:val="24"/>
        </w:rPr>
        <w:t>Plāksnēs iekļaujamās piktogrammas nodrošina Tirgus izpētes veicējs</w:t>
      </w:r>
      <w:r w:rsidR="00051159">
        <w:rPr>
          <w:rFonts w:ascii="Times New Roman" w:hAnsi="Times New Roman" w:cs="Times New Roman"/>
          <w:sz w:val="24"/>
          <w:szCs w:val="24"/>
        </w:rPr>
        <w:t>.</w:t>
      </w:r>
    </w:p>
    <w:p w14:paraId="07511D88" w14:textId="58BBFC6F" w:rsidR="003204A8" w:rsidRDefault="003204A8" w:rsidP="003204A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F60CC">
        <w:rPr>
          <w:rFonts w:ascii="Times New Roman" w:hAnsi="Times New Roman" w:cs="Times New Roman"/>
          <w:sz w:val="24"/>
          <w:szCs w:val="24"/>
        </w:rPr>
        <w:t xml:space="preserve">7 tualetes </w:t>
      </w:r>
      <w:r w:rsidR="00C579BD">
        <w:rPr>
          <w:rFonts w:ascii="Times New Roman" w:hAnsi="Times New Roman" w:cs="Times New Roman"/>
          <w:sz w:val="24"/>
          <w:szCs w:val="24"/>
        </w:rPr>
        <w:t>zīmju izgatavošana saskaņā ar 3.paraugu</w:t>
      </w:r>
      <w:r w:rsidR="00042A22">
        <w:rPr>
          <w:rFonts w:ascii="Times New Roman" w:hAnsi="Times New Roman" w:cs="Times New Roman"/>
          <w:sz w:val="24"/>
          <w:szCs w:val="24"/>
        </w:rPr>
        <w:t xml:space="preserve"> (ne-taktilas)</w:t>
      </w:r>
      <w:r w:rsidR="00C579BD">
        <w:rPr>
          <w:rFonts w:ascii="Times New Roman" w:hAnsi="Times New Roman" w:cs="Times New Roman"/>
          <w:sz w:val="24"/>
          <w:szCs w:val="24"/>
        </w:rPr>
        <w:t>;</w:t>
      </w:r>
    </w:p>
    <w:p w14:paraId="5509A6B9" w14:textId="0BDAD498" w:rsidR="00194CBC" w:rsidRDefault="00194CBC" w:rsidP="003204A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B7882">
        <w:rPr>
          <w:rFonts w:ascii="Times New Roman" w:hAnsi="Times New Roman" w:cs="Times New Roman"/>
          <w:sz w:val="24"/>
          <w:szCs w:val="24"/>
        </w:rPr>
        <w:t>20</w:t>
      </w:r>
      <w:r w:rsidR="00F45C7E">
        <w:rPr>
          <w:rFonts w:ascii="Times New Roman" w:hAnsi="Times New Roman" w:cs="Times New Roman"/>
          <w:sz w:val="24"/>
          <w:szCs w:val="24"/>
        </w:rPr>
        <w:t xml:space="preserve"> </w:t>
      </w:r>
      <w:r w:rsidR="008829D9">
        <w:rPr>
          <w:rFonts w:ascii="Times New Roman" w:hAnsi="Times New Roman" w:cs="Times New Roman"/>
          <w:sz w:val="24"/>
          <w:szCs w:val="24"/>
        </w:rPr>
        <w:t>norādes zīmju izgatavošana saskaņā ar 4.paraugu</w:t>
      </w:r>
      <w:r w:rsidR="00245108">
        <w:rPr>
          <w:rFonts w:ascii="Times New Roman" w:hAnsi="Times New Roman" w:cs="Times New Roman"/>
          <w:sz w:val="24"/>
          <w:szCs w:val="24"/>
        </w:rPr>
        <w:t xml:space="preserve"> (ne-taktilas)</w:t>
      </w:r>
      <w:r w:rsidR="008829D9">
        <w:rPr>
          <w:rFonts w:ascii="Times New Roman" w:hAnsi="Times New Roman" w:cs="Times New Roman"/>
          <w:sz w:val="24"/>
          <w:szCs w:val="24"/>
        </w:rPr>
        <w:t>;</w:t>
      </w:r>
    </w:p>
    <w:p w14:paraId="18E5629B" w14:textId="78E473A4" w:rsidR="008829D9" w:rsidRDefault="008829D9" w:rsidP="003204A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76803">
        <w:rPr>
          <w:rFonts w:ascii="Times New Roman" w:hAnsi="Times New Roman" w:cs="Times New Roman"/>
          <w:sz w:val="24"/>
          <w:szCs w:val="24"/>
        </w:rPr>
        <w:t>21 A4 formāta informācijas plākšņu</w:t>
      </w:r>
      <w:r w:rsidR="00E76803" w:rsidRPr="00057D47">
        <w:rPr>
          <w:rFonts w:ascii="Times New Roman" w:hAnsi="Times New Roman" w:cs="Times New Roman"/>
          <w:sz w:val="24"/>
          <w:szCs w:val="24"/>
        </w:rPr>
        <w:t xml:space="preserve"> </w:t>
      </w:r>
      <w:r w:rsidR="00DD3719">
        <w:rPr>
          <w:rFonts w:ascii="Times New Roman" w:hAnsi="Times New Roman" w:cs="Times New Roman"/>
          <w:sz w:val="24"/>
          <w:szCs w:val="24"/>
        </w:rPr>
        <w:t xml:space="preserve">(ne-taktilas) </w:t>
      </w:r>
      <w:r w:rsidR="00E76803">
        <w:rPr>
          <w:rFonts w:ascii="Times New Roman" w:hAnsi="Times New Roman" w:cs="Times New Roman"/>
          <w:sz w:val="24"/>
          <w:szCs w:val="24"/>
        </w:rPr>
        <w:t>dizaina izstrāde</w:t>
      </w:r>
      <w:r w:rsidR="00DA6918">
        <w:rPr>
          <w:rFonts w:ascii="Times New Roman" w:hAnsi="Times New Roman" w:cs="Times New Roman"/>
          <w:sz w:val="24"/>
          <w:szCs w:val="24"/>
        </w:rPr>
        <w:t xml:space="preserve"> un</w:t>
      </w:r>
      <w:r w:rsidR="00E76803">
        <w:rPr>
          <w:rFonts w:ascii="Times New Roman" w:hAnsi="Times New Roman" w:cs="Times New Roman"/>
          <w:sz w:val="24"/>
          <w:szCs w:val="24"/>
        </w:rPr>
        <w:t xml:space="preserve"> izgatavošana</w:t>
      </w:r>
      <w:r w:rsidR="00E76803" w:rsidRPr="00057D47">
        <w:rPr>
          <w:rFonts w:ascii="Times New Roman" w:hAnsi="Times New Roman" w:cs="Times New Roman"/>
          <w:sz w:val="24"/>
          <w:szCs w:val="24"/>
        </w:rPr>
        <w:t xml:space="preserve"> </w:t>
      </w:r>
      <w:r w:rsidR="00E76803">
        <w:rPr>
          <w:rFonts w:ascii="Times New Roman" w:hAnsi="Times New Roman" w:cs="Times New Roman"/>
          <w:sz w:val="24"/>
          <w:szCs w:val="24"/>
        </w:rPr>
        <w:t>(t.sk. ietverot īsu tekstu Braila rakstā (max 2 teikumi</w:t>
      </w:r>
      <w:r w:rsidR="00C0671A">
        <w:rPr>
          <w:rFonts w:ascii="Times New Roman" w:hAnsi="Times New Roman" w:cs="Times New Roman"/>
          <w:sz w:val="24"/>
          <w:szCs w:val="24"/>
        </w:rPr>
        <w:t>)</w:t>
      </w:r>
      <w:r w:rsidR="00E76803">
        <w:rPr>
          <w:rFonts w:ascii="Times New Roman" w:hAnsi="Times New Roman" w:cs="Times New Roman"/>
          <w:sz w:val="24"/>
          <w:szCs w:val="24"/>
        </w:rPr>
        <w:t>);</w:t>
      </w:r>
    </w:p>
    <w:p w14:paraId="6AD0ABBA" w14:textId="4E43A514" w:rsidR="00E76803" w:rsidRPr="00057D47" w:rsidRDefault="00E76803" w:rsidP="003204A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0671A">
        <w:rPr>
          <w:rFonts w:ascii="Times New Roman" w:hAnsi="Times New Roman" w:cs="Times New Roman"/>
          <w:sz w:val="24"/>
          <w:szCs w:val="24"/>
        </w:rPr>
        <w:t>6</w:t>
      </w:r>
      <w:r w:rsidR="0026350B">
        <w:rPr>
          <w:rFonts w:ascii="Times New Roman" w:hAnsi="Times New Roman" w:cs="Times New Roman"/>
          <w:sz w:val="24"/>
          <w:szCs w:val="24"/>
        </w:rPr>
        <w:t xml:space="preserve"> informācijas</w:t>
      </w:r>
      <w:r w:rsidR="00C0671A">
        <w:rPr>
          <w:rFonts w:ascii="Times New Roman" w:hAnsi="Times New Roman" w:cs="Times New Roman"/>
          <w:sz w:val="24"/>
          <w:szCs w:val="24"/>
        </w:rPr>
        <w:t xml:space="preserve"> plāksnīšu izgatavošana </w:t>
      </w:r>
      <w:r w:rsidR="0026350B">
        <w:rPr>
          <w:rFonts w:ascii="Times New Roman" w:hAnsi="Times New Roman" w:cs="Times New Roman"/>
          <w:sz w:val="24"/>
          <w:szCs w:val="24"/>
        </w:rPr>
        <w:t xml:space="preserve">(t.sk. </w:t>
      </w:r>
      <w:r w:rsidR="00C0671A">
        <w:rPr>
          <w:rFonts w:ascii="Times New Roman" w:hAnsi="Times New Roman" w:cs="Times New Roman"/>
          <w:sz w:val="24"/>
          <w:szCs w:val="24"/>
        </w:rPr>
        <w:t>Braila rakstā</w:t>
      </w:r>
      <w:r w:rsidR="0026350B">
        <w:rPr>
          <w:rFonts w:ascii="Times New Roman" w:hAnsi="Times New Roman" w:cs="Times New Roman"/>
          <w:sz w:val="24"/>
          <w:szCs w:val="24"/>
        </w:rPr>
        <w:t>)</w:t>
      </w:r>
      <w:r w:rsidR="006A2042">
        <w:rPr>
          <w:rFonts w:ascii="Times New Roman" w:hAnsi="Times New Roman" w:cs="Times New Roman"/>
          <w:sz w:val="24"/>
          <w:szCs w:val="24"/>
        </w:rPr>
        <w:t xml:space="preserve"> 5</w:t>
      </w:r>
      <w:r w:rsidR="00BC3DC7">
        <w:rPr>
          <w:rFonts w:ascii="Times New Roman" w:hAnsi="Times New Roman" w:cs="Times New Roman"/>
          <w:sz w:val="24"/>
          <w:szCs w:val="24"/>
        </w:rPr>
        <w:t>.paraugā norādītajam objektam</w:t>
      </w:r>
      <w:r w:rsidR="00C0671A">
        <w:rPr>
          <w:rFonts w:ascii="Times New Roman" w:hAnsi="Times New Roman" w:cs="Times New Roman"/>
          <w:sz w:val="24"/>
          <w:szCs w:val="24"/>
        </w:rPr>
        <w:t>.</w:t>
      </w:r>
    </w:p>
    <w:p w14:paraId="50DEED69" w14:textId="26D539E4" w:rsidR="00FC696F" w:rsidRPr="00057D47" w:rsidRDefault="00EC0262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ajām informācijas plāksnēm jāpilda sava taktilā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funk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jā</w:t>
      </w:r>
      <w:r w:rsidR="00FC696F" w:rsidRPr="00057D47">
        <w:rPr>
          <w:rFonts w:ascii="Times New Roman" w:hAnsi="Times New Roman" w:cs="Times New Roman"/>
          <w:sz w:val="24"/>
          <w:szCs w:val="24"/>
        </w:rPr>
        <w:t>būt</w:t>
      </w:r>
      <w:r>
        <w:rPr>
          <w:rFonts w:ascii="Times New Roman" w:hAnsi="Times New Roman" w:cs="Times New Roman"/>
          <w:sz w:val="24"/>
          <w:szCs w:val="24"/>
        </w:rPr>
        <w:t xml:space="preserve"> lietojamām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cilvēkiem ar redzes traucējumiem</w:t>
      </w:r>
      <w:r>
        <w:rPr>
          <w:rFonts w:ascii="Times New Roman" w:hAnsi="Times New Roman" w:cs="Times New Roman"/>
          <w:sz w:val="24"/>
          <w:szCs w:val="24"/>
        </w:rPr>
        <w:t>. Taku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maršruta līnij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, kā arī galvenie objekti, jāatveido ar reljefa palīdzību. </w:t>
      </w:r>
    </w:p>
    <w:p w14:paraId="1D12246C" w14:textId="1A1BBF17" w:rsidR="00FC696F" w:rsidRPr="00057D47" w:rsidRDefault="004635CC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āksnēm un zīmēm jābūt noturīgām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pret laikapstākļu negatīvo iedarbību, nodrošinot vismaz 2 gadu garantijas termiņu.</w:t>
      </w:r>
    </w:p>
    <w:p w14:paraId="5C0C13EE" w14:textId="069736BF" w:rsidR="00FC696F" w:rsidRPr="00057D47" w:rsidRDefault="00FC696F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>Uzturēša</w:t>
      </w:r>
      <w:r w:rsidR="004635CC">
        <w:rPr>
          <w:rFonts w:ascii="Times New Roman" w:hAnsi="Times New Roman" w:cs="Times New Roman"/>
          <w:sz w:val="24"/>
          <w:szCs w:val="24"/>
        </w:rPr>
        <w:t>nas vajadzību veikšanai, plāksnēm un zīmēm</w:t>
      </w:r>
      <w:r w:rsidRPr="00057D47">
        <w:rPr>
          <w:rFonts w:ascii="Times New Roman" w:hAnsi="Times New Roman" w:cs="Times New Roman"/>
          <w:sz w:val="24"/>
          <w:szCs w:val="24"/>
        </w:rPr>
        <w:t xml:space="preserve"> jābūt </w:t>
      </w:r>
      <w:r w:rsidR="004635CC">
        <w:rPr>
          <w:rFonts w:ascii="Times New Roman" w:hAnsi="Times New Roman" w:cs="Times New Roman"/>
          <w:sz w:val="24"/>
          <w:szCs w:val="24"/>
        </w:rPr>
        <w:t>tehniski viegli demontējamām un atkārtoti uzstādāmām</w:t>
      </w:r>
      <w:r w:rsidRPr="00057D47">
        <w:rPr>
          <w:rFonts w:ascii="Times New Roman" w:hAnsi="Times New Roman" w:cs="Times New Roman"/>
          <w:sz w:val="24"/>
          <w:szCs w:val="24"/>
        </w:rPr>
        <w:t>.</w:t>
      </w:r>
    </w:p>
    <w:p w14:paraId="5665835A" w14:textId="36B1162B" w:rsidR="00FC696F" w:rsidRDefault="00FC696F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 xml:space="preserve">Izstrādātājs pēc saviem ieskatiem var piedāvāt </w:t>
      </w:r>
      <w:r w:rsidR="004635CC">
        <w:rPr>
          <w:rFonts w:ascii="Times New Roman" w:hAnsi="Times New Roman" w:cs="Times New Roman"/>
          <w:sz w:val="24"/>
          <w:szCs w:val="24"/>
        </w:rPr>
        <w:t>informācijas plākšņu un zīmju</w:t>
      </w:r>
      <w:r w:rsidRPr="00057D47">
        <w:rPr>
          <w:rFonts w:ascii="Times New Roman" w:hAnsi="Times New Roman" w:cs="Times New Roman"/>
          <w:sz w:val="24"/>
          <w:szCs w:val="24"/>
        </w:rPr>
        <w:t xml:space="preserve"> izgatavošanā izmantojamos materiālus un objektu attēlojumu.</w:t>
      </w:r>
    </w:p>
    <w:p w14:paraId="42AC4B69" w14:textId="32769896" w:rsidR="00D5632B" w:rsidRDefault="00D5632B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s izgatavošanas </w:t>
      </w:r>
      <w:r w:rsidRPr="00432465">
        <w:rPr>
          <w:rFonts w:ascii="Times New Roman" w:hAnsi="Times New Roman" w:cs="Times New Roman"/>
          <w:sz w:val="24"/>
          <w:szCs w:val="24"/>
        </w:rPr>
        <w:t>Izpildītājam jāiesniedz detalizēta</w:t>
      </w:r>
      <w:r>
        <w:rPr>
          <w:rFonts w:ascii="Times New Roman" w:hAnsi="Times New Roman" w:cs="Times New Roman"/>
          <w:sz w:val="24"/>
          <w:szCs w:val="24"/>
        </w:rPr>
        <w:t xml:space="preserve">s plākšņu un zīmju </w:t>
      </w:r>
      <w:r w:rsidRPr="00432465">
        <w:rPr>
          <w:rFonts w:ascii="Times New Roman" w:hAnsi="Times New Roman" w:cs="Times New Roman"/>
          <w:sz w:val="24"/>
          <w:szCs w:val="24"/>
        </w:rPr>
        <w:t>sk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32465">
        <w:rPr>
          <w:rFonts w:ascii="Times New Roman" w:hAnsi="Times New Roman" w:cs="Times New Roman"/>
          <w:sz w:val="24"/>
          <w:szCs w:val="24"/>
        </w:rPr>
        <w:t xml:space="preserve"> un jāsaskaņo ar Tirgus izpētes veicēju. Plāksnē</w:t>
      </w:r>
      <w:r>
        <w:rPr>
          <w:rFonts w:ascii="Times New Roman" w:hAnsi="Times New Roman" w:cs="Times New Roman"/>
          <w:sz w:val="24"/>
          <w:szCs w:val="24"/>
        </w:rPr>
        <w:t>s un zīmēs</w:t>
      </w:r>
      <w:r w:rsidRPr="00432465">
        <w:rPr>
          <w:rFonts w:ascii="Times New Roman" w:hAnsi="Times New Roman" w:cs="Times New Roman"/>
          <w:sz w:val="24"/>
          <w:szCs w:val="24"/>
        </w:rPr>
        <w:t xml:space="preserve"> iekļaujamo informāciju nodrošina Tirgus izpētes veicējs.</w:t>
      </w:r>
    </w:p>
    <w:p w14:paraId="67C2206C" w14:textId="38486A16" w:rsidR="00CE776C" w:rsidRPr="00CE776C" w:rsidRDefault="00DA6918" w:rsidP="00CE776C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ākšņu un zīmju </w:t>
      </w:r>
      <w:r w:rsidR="00EB1AF4" w:rsidRPr="00057D47">
        <w:rPr>
          <w:rFonts w:ascii="Times New Roman" w:hAnsi="Times New Roman" w:cs="Times New Roman"/>
          <w:sz w:val="24"/>
          <w:szCs w:val="24"/>
        </w:rPr>
        <w:t>piegā</w:t>
      </w:r>
      <w:r w:rsidR="00CE776C">
        <w:rPr>
          <w:rFonts w:ascii="Times New Roman" w:hAnsi="Times New Roman" w:cs="Times New Roman"/>
          <w:sz w:val="24"/>
          <w:szCs w:val="24"/>
        </w:rPr>
        <w:t xml:space="preserve">de ir iekļauta darba uzdevumā. Piegādes vietas: Kazdanga, Alsunga, Kalēti. </w:t>
      </w:r>
    </w:p>
    <w:p w14:paraId="0AC873AF" w14:textId="125FE024" w:rsidR="00EB1AF4" w:rsidRPr="00057D47" w:rsidRDefault="00CE776C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1F20">
        <w:rPr>
          <w:rFonts w:ascii="Times New Roman" w:hAnsi="Times New Roman" w:cs="Times New Roman"/>
          <w:sz w:val="24"/>
          <w:szCs w:val="24"/>
        </w:rPr>
        <w:t>akalpojums izpildāms līdz 30.04</w:t>
      </w:r>
      <w:r w:rsidR="00EB1AF4" w:rsidRPr="00057D47">
        <w:rPr>
          <w:rFonts w:ascii="Times New Roman" w:hAnsi="Times New Roman" w:cs="Times New Roman"/>
          <w:sz w:val="24"/>
          <w:szCs w:val="24"/>
        </w:rPr>
        <w:t>.2021.</w:t>
      </w:r>
    </w:p>
    <w:p w14:paraId="20F68001" w14:textId="3FC4ADD9" w:rsidR="008D6A7C" w:rsidRPr="00057D47" w:rsidRDefault="008D6A7C" w:rsidP="008D6A7C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087674E" w14:textId="77777777" w:rsidR="009B71D0" w:rsidRDefault="009B71D0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B6C3B" w14:textId="31A8BDB0" w:rsidR="00FC696F" w:rsidRDefault="00EB1AF4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4">
        <w:rPr>
          <w:rFonts w:ascii="Times New Roman" w:hAnsi="Times New Roman" w:cs="Times New Roman"/>
          <w:b/>
          <w:sz w:val="24"/>
          <w:szCs w:val="24"/>
        </w:rPr>
        <w:t>Paraugi</w:t>
      </w:r>
    </w:p>
    <w:p w14:paraId="4C64B7FC" w14:textId="77777777" w:rsidR="00EB1AF4" w:rsidRPr="00EB1AF4" w:rsidRDefault="00EB1AF4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</w:p>
    <w:p w14:paraId="71240D30" w14:textId="77777777" w:rsidR="00FC696F" w:rsidRPr="00DC4A4E" w:rsidRDefault="00FC696F" w:rsidP="00FC696F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lang w:eastAsia="lv-LV"/>
        </w:rPr>
      </w:pPr>
      <w:r w:rsidRPr="00057D47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1.paraugs – Krāsu un pamatelementu izvietojums plāksnē</w:t>
      </w:r>
    </w:p>
    <w:p w14:paraId="0F1AF103" w14:textId="77777777" w:rsidR="00FC696F" w:rsidRPr="00265015" w:rsidRDefault="00FC696F" w:rsidP="00FC696F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lv-LV"/>
        </w:rPr>
        <w:lastRenderedPageBreak/>
        <w:drawing>
          <wp:inline distT="0" distB="0" distL="0" distR="0" wp14:anchorId="4706B5C0" wp14:editId="67776947">
            <wp:extent cx="5939790" cy="420116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BC43" w14:textId="77777777" w:rsidR="00FC696F" w:rsidRDefault="00FC696F" w:rsidP="00FC696F">
      <w:pPr>
        <w:ind w:right="685"/>
        <w:rPr>
          <w:rFonts w:ascii="Times New Roman" w:hAnsi="Times New Roman" w:cs="Times New Roman"/>
          <w:sz w:val="24"/>
          <w:szCs w:val="24"/>
        </w:rPr>
      </w:pPr>
    </w:p>
    <w:p w14:paraId="72EF0458" w14:textId="3B18146F" w:rsidR="00FC696F" w:rsidRPr="00A2652E" w:rsidRDefault="00FC696F" w:rsidP="00FC696F">
      <w:pPr>
        <w:ind w:right="685"/>
        <w:rPr>
          <w:rFonts w:ascii="Times New Roman" w:hAnsi="Times New Roman" w:cs="Times New Roman"/>
        </w:rPr>
      </w:pPr>
      <w:r w:rsidRPr="00A2652E">
        <w:rPr>
          <w:rFonts w:ascii="Times New Roman" w:hAnsi="Times New Roman" w:cs="Times New Roman"/>
        </w:rPr>
        <w:t xml:space="preserve">2.paraugs – Iespējamais </w:t>
      </w:r>
      <w:r w:rsidR="00BE0F00">
        <w:rPr>
          <w:rFonts w:ascii="Times New Roman" w:hAnsi="Times New Roman" w:cs="Times New Roman"/>
        </w:rPr>
        <w:t>dabas taku izvietojuma</w:t>
      </w:r>
      <w:r w:rsidRPr="00A2652E">
        <w:rPr>
          <w:rFonts w:ascii="Times New Roman" w:hAnsi="Times New Roman" w:cs="Times New Roman"/>
        </w:rPr>
        <w:t xml:space="preserve"> attēlojums</w:t>
      </w:r>
      <w:r w:rsidR="00F33B34">
        <w:rPr>
          <w:rFonts w:ascii="Times New Roman" w:hAnsi="Times New Roman" w:cs="Times New Roman"/>
        </w:rPr>
        <w:t xml:space="preserve"> (taku līnijām jābūt viegli uztveramām un iztaustāmām)</w:t>
      </w:r>
    </w:p>
    <w:p w14:paraId="5686920A" w14:textId="37E6FFAA" w:rsidR="00FC696F" w:rsidRPr="000745A4" w:rsidRDefault="00D267A2" w:rsidP="00FC696F">
      <w:pPr>
        <w:ind w:right="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3EAED15" wp14:editId="604E4790">
            <wp:extent cx="5939790" cy="42202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306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5D08" w14:textId="346AF3F7" w:rsidR="00FC696F" w:rsidRDefault="008419E2" w:rsidP="00841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A2652E">
        <w:rPr>
          <w:rFonts w:ascii="Times New Roman" w:hAnsi="Times New Roman" w:cs="Times New Roman"/>
        </w:rPr>
        <w:t xml:space="preserve">.paraugs – </w:t>
      </w:r>
      <w:r w:rsidR="005D218C">
        <w:rPr>
          <w:rFonts w:ascii="Times New Roman" w:hAnsi="Times New Roman" w:cs="Times New Roman"/>
        </w:rPr>
        <w:t>Tualetes zīmes paraugs (teksts norādāms latviski)</w:t>
      </w:r>
    </w:p>
    <w:p w14:paraId="15FA9991" w14:textId="6A0BC3A1" w:rsidR="008419E2" w:rsidRDefault="008419E2" w:rsidP="008419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5CF644" w14:textId="06F37B57" w:rsidR="008419E2" w:rsidRPr="000745A4" w:rsidRDefault="008419E2" w:rsidP="0084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1425E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45CF7E83" wp14:editId="1664B2C1">
            <wp:extent cx="3333750" cy="250904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alete_zi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51" cy="25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DB86" w14:textId="77777777" w:rsidR="00FC696F" w:rsidRPr="00FC696F" w:rsidRDefault="00FC696F" w:rsidP="00FC69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32D94" w14:textId="12BE5843" w:rsidR="00584EEE" w:rsidRPr="005C68AD" w:rsidRDefault="00521442" w:rsidP="00B9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Pr="00A2652E">
        <w:rPr>
          <w:rFonts w:ascii="Times New Roman" w:hAnsi="Times New Roman" w:cs="Times New Roman"/>
        </w:rPr>
        <w:t xml:space="preserve">.paraugs – </w:t>
      </w:r>
      <w:r>
        <w:rPr>
          <w:rFonts w:ascii="Times New Roman" w:hAnsi="Times New Roman" w:cs="Times New Roman"/>
        </w:rPr>
        <w:t xml:space="preserve">Norādes zīmes paraugs </w:t>
      </w:r>
      <w:r w:rsidR="00B952F9" w:rsidRPr="005C68AD">
        <w:rPr>
          <w:rFonts w:ascii="Times New Roman" w:hAnsi="Times New Roman" w:cs="Times New Roman"/>
          <w:sz w:val="24"/>
          <w:szCs w:val="24"/>
        </w:rPr>
        <w:t>(</w:t>
      </w:r>
      <w:r w:rsidR="00A3053D">
        <w:rPr>
          <w:rFonts w:ascii="Times New Roman" w:hAnsi="Times New Roman" w:cs="Times New Roman"/>
          <w:sz w:val="24"/>
          <w:szCs w:val="24"/>
        </w:rPr>
        <w:t xml:space="preserve">Krāsa: </w:t>
      </w:r>
      <w:r w:rsidR="00B952F9" w:rsidRPr="005C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een cmyk: 70, 12, 100, 59; </w:t>
      </w:r>
      <w:r w:rsidR="005C68AD" w:rsidRPr="005C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ellow</w:t>
      </w:r>
      <w:r w:rsidR="00B952F9" w:rsidRPr="005C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myk: 3, 44, 95, 23</w:t>
      </w:r>
      <w:r w:rsidR="00DF5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izmērs 15 x 80 c</w:t>
      </w:r>
      <w:r w:rsidR="00A30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952F9" w:rsidRPr="005C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13362B70" w14:textId="687E742C" w:rsidR="00521442" w:rsidRPr="00F943DA" w:rsidRDefault="00666E8D" w:rsidP="00A97A3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lv-LV"/>
        </w:rPr>
        <w:drawing>
          <wp:inline distT="0" distB="0" distL="0" distR="0" wp14:anchorId="563BA9D4" wp14:editId="75161AA8">
            <wp:extent cx="2299970" cy="345585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a_zimju_dizai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99" cy="34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FF2F" w14:textId="77777777" w:rsidR="004C2984" w:rsidRDefault="004C2984" w:rsidP="00521442">
      <w:pPr>
        <w:rPr>
          <w:rFonts w:ascii="Times New Roman" w:hAnsi="Times New Roman" w:cs="Times New Roman"/>
        </w:rPr>
      </w:pPr>
    </w:p>
    <w:p w14:paraId="3ADF566F" w14:textId="51478963" w:rsidR="004C2984" w:rsidRDefault="004C2984" w:rsidP="00521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2652E">
        <w:rPr>
          <w:rFonts w:ascii="Times New Roman" w:hAnsi="Times New Roman" w:cs="Times New Roman"/>
        </w:rPr>
        <w:t xml:space="preserve">.paraugs – </w:t>
      </w:r>
      <w:r w:rsidR="005806C1">
        <w:rPr>
          <w:rFonts w:ascii="Times New Roman" w:hAnsi="Times New Roman" w:cs="Times New Roman"/>
        </w:rPr>
        <w:t>Informācijas</w:t>
      </w:r>
      <w:r>
        <w:rPr>
          <w:rFonts w:ascii="Times New Roman" w:hAnsi="Times New Roman" w:cs="Times New Roman"/>
        </w:rPr>
        <w:t xml:space="preserve"> plāksnītes </w:t>
      </w:r>
      <w:r w:rsidR="005806C1">
        <w:rPr>
          <w:rFonts w:ascii="Times New Roman" w:hAnsi="Times New Roman" w:cs="Times New Roman"/>
        </w:rPr>
        <w:t xml:space="preserve">(t.sk. Braila rakstā) </w:t>
      </w:r>
      <w:r>
        <w:rPr>
          <w:rFonts w:ascii="Times New Roman" w:hAnsi="Times New Roman" w:cs="Times New Roman"/>
        </w:rPr>
        <w:t xml:space="preserve">foto redzamajam objektam </w:t>
      </w:r>
      <w:r w:rsidR="00C67AF7">
        <w:rPr>
          <w:rFonts w:ascii="Times New Roman" w:hAnsi="Times New Roman" w:cs="Times New Roman"/>
        </w:rPr>
        <w:t>(nosaukums + nosaukums Braila rakstā)</w:t>
      </w:r>
    </w:p>
    <w:p w14:paraId="584C936C" w14:textId="44B58EBF" w:rsidR="00205B30" w:rsidRDefault="004C2984" w:rsidP="0052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5BEB750E" wp14:editId="3AB8FD32">
            <wp:extent cx="1891755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adzu_sinonimi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66" cy="22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F52D4B5" wp14:editId="482B488E">
            <wp:extent cx="2419350" cy="224761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adzu_sinonimi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83" cy="22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D53">
        <w:rPr>
          <w:rFonts w:ascii="Times New Roman" w:hAnsi="Times New Roman" w:cs="Times New Roman"/>
          <w:sz w:val="24"/>
          <w:szCs w:val="24"/>
        </w:rPr>
        <w:t xml:space="preserve"> </w:t>
      </w:r>
      <w:r w:rsidR="00B34D53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43218D2" wp14:editId="766674E8">
            <wp:extent cx="4410075" cy="37971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ila_plaksnit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062" cy="380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30">
        <w:rPr>
          <w:rFonts w:ascii="Times New Roman" w:hAnsi="Times New Roman" w:cs="Times New Roman"/>
          <w:sz w:val="24"/>
          <w:szCs w:val="24"/>
        </w:rPr>
        <w:br w:type="page"/>
      </w: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04DBA59A" w:rsidR="00971B8C" w:rsidRDefault="004C53B3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ācijas plākšņu (t.sk. taktilo) un zīmju</w:t>
      </w:r>
      <w:r w:rsidR="00971B8C"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zaina izstrādei un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1514A10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</w:t>
      </w:r>
      <w:r w:rsidR="00355FD5">
        <w:rPr>
          <w:rFonts w:ascii="Times New Roman" w:hAnsi="Times New Roman"/>
          <w:sz w:val="24"/>
          <w:szCs w:val="24"/>
          <w:lang w:bidi="lv-LV"/>
        </w:rPr>
        <w:t xml:space="preserve"> gra</w:t>
      </w:r>
      <w:r w:rsidR="0022479C">
        <w:rPr>
          <w:rFonts w:ascii="Times New Roman" w:hAnsi="Times New Roman"/>
          <w:sz w:val="24"/>
          <w:szCs w:val="24"/>
          <w:lang w:bidi="lv-LV"/>
        </w:rPr>
        <w:t>fiskos zīmējumus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B29AB" w14:textId="72ADBDD9" w:rsidR="002250EE" w:rsidRPr="00430B9A" w:rsidRDefault="002250EE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777777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zīcija</w:t>
            </w:r>
          </w:p>
        </w:tc>
        <w:tc>
          <w:tcPr>
            <w:tcW w:w="2688" w:type="dxa"/>
          </w:tcPr>
          <w:p w14:paraId="3983F178" w14:textId="0984D4F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3AB002E3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7A5D29AE" w:rsidR="00310255" w:rsidRPr="00B671F6" w:rsidRDefault="00BE43E9" w:rsidP="00AE29B2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ācijas plākšņu (t.sk. taktilo) un zīmju</w:t>
            </w:r>
            <w:r w:rsidR="00991663" w:rsidRPr="00991663">
              <w:rPr>
                <w:rFonts w:ascii="Times New Roman" w:hAnsi="Times New Roman"/>
                <w:bCs/>
                <w:sz w:val="24"/>
                <w:szCs w:val="24"/>
              </w:rPr>
              <w:t xml:space="preserve"> dizaina izstrāde, izgatavošana un piegāde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74B5D" w14:textId="3A032B8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A379C" w14:textId="6B24136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9CF1A" w14:textId="2D5B138E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9F2C6" w14:textId="0AB354A6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3190F" w14:textId="77777777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351AD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345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2977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8CB1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38FD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E3B6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691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AD5D2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CF27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CDA4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F41E5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AF14" w14:textId="37F95AA9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7CB13" w14:textId="77777777" w:rsidR="002F2DE7" w:rsidRDefault="002F2DE7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77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6EF7E310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1D4A69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AB3C6" w14:textId="77777777" w:rsidR="00E24610" w:rsidRDefault="00E24610" w:rsidP="00C925EE">
      <w:pPr>
        <w:spacing w:after="0" w:line="240" w:lineRule="auto"/>
      </w:pPr>
      <w:r>
        <w:separator/>
      </w:r>
    </w:p>
  </w:endnote>
  <w:endnote w:type="continuationSeparator" w:id="0">
    <w:p w14:paraId="321E0389" w14:textId="77777777" w:rsidR="00E24610" w:rsidRDefault="00E24610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6AA31D05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A4">
          <w:rPr>
            <w:noProof/>
          </w:rPr>
          <w:t>5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9B09C" w14:textId="77777777" w:rsidR="00E24610" w:rsidRDefault="00E24610" w:rsidP="00C925EE">
      <w:pPr>
        <w:spacing w:after="0" w:line="240" w:lineRule="auto"/>
      </w:pPr>
      <w:r>
        <w:separator/>
      </w:r>
    </w:p>
  </w:footnote>
  <w:footnote w:type="continuationSeparator" w:id="0">
    <w:p w14:paraId="00D457FB" w14:textId="77777777" w:rsidR="00E24610" w:rsidRDefault="00E24610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CD8"/>
    <w:multiLevelType w:val="hybridMultilevel"/>
    <w:tmpl w:val="9720253E"/>
    <w:lvl w:ilvl="0" w:tplc="0F84A124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EB"/>
    <w:rsid w:val="00001F80"/>
    <w:rsid w:val="0000575D"/>
    <w:rsid w:val="00006C0F"/>
    <w:rsid w:val="0001671D"/>
    <w:rsid w:val="00032470"/>
    <w:rsid w:val="00041D19"/>
    <w:rsid w:val="000421C8"/>
    <w:rsid w:val="00042A22"/>
    <w:rsid w:val="000461C4"/>
    <w:rsid w:val="00046204"/>
    <w:rsid w:val="00051159"/>
    <w:rsid w:val="00054A37"/>
    <w:rsid w:val="00054C2A"/>
    <w:rsid w:val="00054DF4"/>
    <w:rsid w:val="00057D47"/>
    <w:rsid w:val="000616F8"/>
    <w:rsid w:val="00071288"/>
    <w:rsid w:val="00071E5F"/>
    <w:rsid w:val="000745A4"/>
    <w:rsid w:val="00080DE6"/>
    <w:rsid w:val="00083758"/>
    <w:rsid w:val="00083915"/>
    <w:rsid w:val="00083C8F"/>
    <w:rsid w:val="00092382"/>
    <w:rsid w:val="000A307F"/>
    <w:rsid w:val="000B2D49"/>
    <w:rsid w:val="000B48B0"/>
    <w:rsid w:val="000C005D"/>
    <w:rsid w:val="000D0321"/>
    <w:rsid w:val="000D23AA"/>
    <w:rsid w:val="000D2B9E"/>
    <w:rsid w:val="000D64FF"/>
    <w:rsid w:val="000E474A"/>
    <w:rsid w:val="000E49D9"/>
    <w:rsid w:val="000E6E2D"/>
    <w:rsid w:val="000E7B1F"/>
    <w:rsid w:val="000E7C65"/>
    <w:rsid w:val="001061EC"/>
    <w:rsid w:val="00107651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5ABA"/>
    <w:rsid w:val="00137E2F"/>
    <w:rsid w:val="00143CD9"/>
    <w:rsid w:val="00151FBB"/>
    <w:rsid w:val="00157537"/>
    <w:rsid w:val="00161731"/>
    <w:rsid w:val="00173574"/>
    <w:rsid w:val="00174538"/>
    <w:rsid w:val="0018769F"/>
    <w:rsid w:val="0019151E"/>
    <w:rsid w:val="00193FF6"/>
    <w:rsid w:val="00194427"/>
    <w:rsid w:val="001949C3"/>
    <w:rsid w:val="00194CBC"/>
    <w:rsid w:val="001A156F"/>
    <w:rsid w:val="001A5267"/>
    <w:rsid w:val="001A78B6"/>
    <w:rsid w:val="001B1F4A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6526"/>
    <w:rsid w:val="002071DC"/>
    <w:rsid w:val="002127C6"/>
    <w:rsid w:val="00214852"/>
    <w:rsid w:val="002163AC"/>
    <w:rsid w:val="0022066B"/>
    <w:rsid w:val="0022479C"/>
    <w:rsid w:val="002250EE"/>
    <w:rsid w:val="00226BB0"/>
    <w:rsid w:val="002322CC"/>
    <w:rsid w:val="00235F7A"/>
    <w:rsid w:val="002410A4"/>
    <w:rsid w:val="00245015"/>
    <w:rsid w:val="00245108"/>
    <w:rsid w:val="00253E88"/>
    <w:rsid w:val="00255AAE"/>
    <w:rsid w:val="00256DAD"/>
    <w:rsid w:val="00260521"/>
    <w:rsid w:val="0026056C"/>
    <w:rsid w:val="0026350B"/>
    <w:rsid w:val="00263AC2"/>
    <w:rsid w:val="00265015"/>
    <w:rsid w:val="00274EF5"/>
    <w:rsid w:val="002856F0"/>
    <w:rsid w:val="00286B52"/>
    <w:rsid w:val="0029593F"/>
    <w:rsid w:val="002A0020"/>
    <w:rsid w:val="002A1745"/>
    <w:rsid w:val="002A1FFB"/>
    <w:rsid w:val="002A32C2"/>
    <w:rsid w:val="002B5418"/>
    <w:rsid w:val="002C0ED5"/>
    <w:rsid w:val="002C4B67"/>
    <w:rsid w:val="002D0BBF"/>
    <w:rsid w:val="002D1370"/>
    <w:rsid w:val="002D45CA"/>
    <w:rsid w:val="002D65BF"/>
    <w:rsid w:val="002D7197"/>
    <w:rsid w:val="002D76A0"/>
    <w:rsid w:val="002E198F"/>
    <w:rsid w:val="002E59BE"/>
    <w:rsid w:val="002F2DE7"/>
    <w:rsid w:val="002F394E"/>
    <w:rsid w:val="00310255"/>
    <w:rsid w:val="003117E9"/>
    <w:rsid w:val="0031757F"/>
    <w:rsid w:val="003204A8"/>
    <w:rsid w:val="0032547A"/>
    <w:rsid w:val="003267BD"/>
    <w:rsid w:val="00343782"/>
    <w:rsid w:val="00347A74"/>
    <w:rsid w:val="003534F9"/>
    <w:rsid w:val="00353FC4"/>
    <w:rsid w:val="00355FD5"/>
    <w:rsid w:val="00365B2E"/>
    <w:rsid w:val="00367CE2"/>
    <w:rsid w:val="00372230"/>
    <w:rsid w:val="00375DE4"/>
    <w:rsid w:val="00376E19"/>
    <w:rsid w:val="00380A03"/>
    <w:rsid w:val="00383B18"/>
    <w:rsid w:val="00385F4F"/>
    <w:rsid w:val="003B3C53"/>
    <w:rsid w:val="003C356E"/>
    <w:rsid w:val="003C3F74"/>
    <w:rsid w:val="003C4D2B"/>
    <w:rsid w:val="003C782F"/>
    <w:rsid w:val="003E1CB1"/>
    <w:rsid w:val="003E6C60"/>
    <w:rsid w:val="003F290E"/>
    <w:rsid w:val="003F4BF8"/>
    <w:rsid w:val="00407EDE"/>
    <w:rsid w:val="00411E52"/>
    <w:rsid w:val="00415852"/>
    <w:rsid w:val="004162FD"/>
    <w:rsid w:val="00416CE7"/>
    <w:rsid w:val="00416DD1"/>
    <w:rsid w:val="0042246F"/>
    <w:rsid w:val="00426379"/>
    <w:rsid w:val="004301C0"/>
    <w:rsid w:val="00430DDD"/>
    <w:rsid w:val="00432465"/>
    <w:rsid w:val="004328D8"/>
    <w:rsid w:val="00433163"/>
    <w:rsid w:val="00457D72"/>
    <w:rsid w:val="00460E6F"/>
    <w:rsid w:val="00463335"/>
    <w:rsid w:val="004635CC"/>
    <w:rsid w:val="00464315"/>
    <w:rsid w:val="00480935"/>
    <w:rsid w:val="004814CF"/>
    <w:rsid w:val="004830A5"/>
    <w:rsid w:val="004865CF"/>
    <w:rsid w:val="00494CF0"/>
    <w:rsid w:val="004A21AE"/>
    <w:rsid w:val="004A77FD"/>
    <w:rsid w:val="004B0444"/>
    <w:rsid w:val="004B09EF"/>
    <w:rsid w:val="004B0A93"/>
    <w:rsid w:val="004B490C"/>
    <w:rsid w:val="004B6276"/>
    <w:rsid w:val="004B6783"/>
    <w:rsid w:val="004C2984"/>
    <w:rsid w:val="004C53B3"/>
    <w:rsid w:val="004C5EB8"/>
    <w:rsid w:val="004C743A"/>
    <w:rsid w:val="004E1A54"/>
    <w:rsid w:val="004E4059"/>
    <w:rsid w:val="004E4264"/>
    <w:rsid w:val="004E5719"/>
    <w:rsid w:val="004E75D3"/>
    <w:rsid w:val="004F26E0"/>
    <w:rsid w:val="004F60CC"/>
    <w:rsid w:val="0050420A"/>
    <w:rsid w:val="00506DBB"/>
    <w:rsid w:val="005070C3"/>
    <w:rsid w:val="00507E34"/>
    <w:rsid w:val="00513DB9"/>
    <w:rsid w:val="0051425E"/>
    <w:rsid w:val="00514E1B"/>
    <w:rsid w:val="005174E3"/>
    <w:rsid w:val="00521442"/>
    <w:rsid w:val="00524306"/>
    <w:rsid w:val="00525188"/>
    <w:rsid w:val="00527CC3"/>
    <w:rsid w:val="0053083C"/>
    <w:rsid w:val="005366E7"/>
    <w:rsid w:val="005406D8"/>
    <w:rsid w:val="0054077C"/>
    <w:rsid w:val="00542B8D"/>
    <w:rsid w:val="00543D61"/>
    <w:rsid w:val="005443B0"/>
    <w:rsid w:val="00547A9F"/>
    <w:rsid w:val="00552F81"/>
    <w:rsid w:val="00554D43"/>
    <w:rsid w:val="00557FC1"/>
    <w:rsid w:val="005604B7"/>
    <w:rsid w:val="00562D9C"/>
    <w:rsid w:val="0056413B"/>
    <w:rsid w:val="00574294"/>
    <w:rsid w:val="00574B34"/>
    <w:rsid w:val="005802C1"/>
    <w:rsid w:val="00580494"/>
    <w:rsid w:val="005806C1"/>
    <w:rsid w:val="00584CC6"/>
    <w:rsid w:val="00584EEE"/>
    <w:rsid w:val="00585A7A"/>
    <w:rsid w:val="005877EF"/>
    <w:rsid w:val="00592EEA"/>
    <w:rsid w:val="005A13FA"/>
    <w:rsid w:val="005A51F0"/>
    <w:rsid w:val="005A638A"/>
    <w:rsid w:val="005B03D4"/>
    <w:rsid w:val="005B0C36"/>
    <w:rsid w:val="005B283B"/>
    <w:rsid w:val="005C58CE"/>
    <w:rsid w:val="005C68AD"/>
    <w:rsid w:val="005D218C"/>
    <w:rsid w:val="005D6081"/>
    <w:rsid w:val="005E4F4A"/>
    <w:rsid w:val="005E6655"/>
    <w:rsid w:val="005F2021"/>
    <w:rsid w:val="005F2AA7"/>
    <w:rsid w:val="005F5C83"/>
    <w:rsid w:val="005F787D"/>
    <w:rsid w:val="00601AF6"/>
    <w:rsid w:val="00603A63"/>
    <w:rsid w:val="0060783E"/>
    <w:rsid w:val="0061048E"/>
    <w:rsid w:val="00613AF7"/>
    <w:rsid w:val="00620881"/>
    <w:rsid w:val="00627203"/>
    <w:rsid w:val="00632172"/>
    <w:rsid w:val="0063418A"/>
    <w:rsid w:val="00636E16"/>
    <w:rsid w:val="006416E0"/>
    <w:rsid w:val="00641F7C"/>
    <w:rsid w:val="00644E28"/>
    <w:rsid w:val="00645F8B"/>
    <w:rsid w:val="00650E7E"/>
    <w:rsid w:val="00655AE2"/>
    <w:rsid w:val="006635AF"/>
    <w:rsid w:val="00666E8D"/>
    <w:rsid w:val="006702DD"/>
    <w:rsid w:val="00671E59"/>
    <w:rsid w:val="00673C56"/>
    <w:rsid w:val="0067541A"/>
    <w:rsid w:val="0067780E"/>
    <w:rsid w:val="00686903"/>
    <w:rsid w:val="006878D0"/>
    <w:rsid w:val="006903EC"/>
    <w:rsid w:val="00691510"/>
    <w:rsid w:val="00693727"/>
    <w:rsid w:val="006A2042"/>
    <w:rsid w:val="006A78AF"/>
    <w:rsid w:val="006B5765"/>
    <w:rsid w:val="006C3841"/>
    <w:rsid w:val="006C60C3"/>
    <w:rsid w:val="006D01A4"/>
    <w:rsid w:val="006D1D9C"/>
    <w:rsid w:val="006D4D6F"/>
    <w:rsid w:val="006D7D64"/>
    <w:rsid w:val="006E723C"/>
    <w:rsid w:val="006F1281"/>
    <w:rsid w:val="006F6D8A"/>
    <w:rsid w:val="00707D39"/>
    <w:rsid w:val="00710C37"/>
    <w:rsid w:val="00711778"/>
    <w:rsid w:val="00712D4A"/>
    <w:rsid w:val="007142AE"/>
    <w:rsid w:val="00715F11"/>
    <w:rsid w:val="00716CA2"/>
    <w:rsid w:val="00720056"/>
    <w:rsid w:val="0072013D"/>
    <w:rsid w:val="0072039C"/>
    <w:rsid w:val="007238E6"/>
    <w:rsid w:val="00726FED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6278"/>
    <w:rsid w:val="00760D1B"/>
    <w:rsid w:val="007630C1"/>
    <w:rsid w:val="00765AA1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1C15"/>
    <w:rsid w:val="007A28E4"/>
    <w:rsid w:val="007A377F"/>
    <w:rsid w:val="007B194E"/>
    <w:rsid w:val="007B2707"/>
    <w:rsid w:val="007C285F"/>
    <w:rsid w:val="007C360D"/>
    <w:rsid w:val="007D4DEA"/>
    <w:rsid w:val="007D51CA"/>
    <w:rsid w:val="007E00D9"/>
    <w:rsid w:val="007F09D8"/>
    <w:rsid w:val="007F2588"/>
    <w:rsid w:val="007F32E6"/>
    <w:rsid w:val="007F5567"/>
    <w:rsid w:val="007F577A"/>
    <w:rsid w:val="008010D2"/>
    <w:rsid w:val="00803F05"/>
    <w:rsid w:val="00804098"/>
    <w:rsid w:val="008044CD"/>
    <w:rsid w:val="00805D04"/>
    <w:rsid w:val="008072D6"/>
    <w:rsid w:val="008100F4"/>
    <w:rsid w:val="008157A6"/>
    <w:rsid w:val="0081690C"/>
    <w:rsid w:val="00820DD8"/>
    <w:rsid w:val="00822476"/>
    <w:rsid w:val="00835272"/>
    <w:rsid w:val="008419E2"/>
    <w:rsid w:val="00845A97"/>
    <w:rsid w:val="00845B5D"/>
    <w:rsid w:val="00846120"/>
    <w:rsid w:val="008559D8"/>
    <w:rsid w:val="008577FD"/>
    <w:rsid w:val="00861C01"/>
    <w:rsid w:val="00866293"/>
    <w:rsid w:val="0086788D"/>
    <w:rsid w:val="008720A4"/>
    <w:rsid w:val="00876DCE"/>
    <w:rsid w:val="0088118A"/>
    <w:rsid w:val="008813DD"/>
    <w:rsid w:val="008829D9"/>
    <w:rsid w:val="00893F03"/>
    <w:rsid w:val="008945DD"/>
    <w:rsid w:val="00894C3F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DFC"/>
    <w:rsid w:val="008E5661"/>
    <w:rsid w:val="008E65E8"/>
    <w:rsid w:val="008F1292"/>
    <w:rsid w:val="009024CA"/>
    <w:rsid w:val="00905CF7"/>
    <w:rsid w:val="00907FF4"/>
    <w:rsid w:val="0091105B"/>
    <w:rsid w:val="009128DD"/>
    <w:rsid w:val="009144BC"/>
    <w:rsid w:val="009149CC"/>
    <w:rsid w:val="00915FEB"/>
    <w:rsid w:val="00922099"/>
    <w:rsid w:val="00926CDF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71544"/>
    <w:rsid w:val="00971650"/>
    <w:rsid w:val="00971B8C"/>
    <w:rsid w:val="00972CFE"/>
    <w:rsid w:val="00975FE2"/>
    <w:rsid w:val="00977608"/>
    <w:rsid w:val="00983459"/>
    <w:rsid w:val="0098541A"/>
    <w:rsid w:val="009858F2"/>
    <w:rsid w:val="00990072"/>
    <w:rsid w:val="00991663"/>
    <w:rsid w:val="009925E7"/>
    <w:rsid w:val="009A05AB"/>
    <w:rsid w:val="009A3183"/>
    <w:rsid w:val="009A3673"/>
    <w:rsid w:val="009A46E6"/>
    <w:rsid w:val="009A727C"/>
    <w:rsid w:val="009B1EC5"/>
    <w:rsid w:val="009B35F8"/>
    <w:rsid w:val="009B6936"/>
    <w:rsid w:val="009B71D0"/>
    <w:rsid w:val="009C1738"/>
    <w:rsid w:val="009D1E28"/>
    <w:rsid w:val="009D26EB"/>
    <w:rsid w:val="009D2A8E"/>
    <w:rsid w:val="009D587D"/>
    <w:rsid w:val="009D7DDC"/>
    <w:rsid w:val="009E1D78"/>
    <w:rsid w:val="009F34D5"/>
    <w:rsid w:val="009F373E"/>
    <w:rsid w:val="009F5C80"/>
    <w:rsid w:val="00A015FF"/>
    <w:rsid w:val="00A02034"/>
    <w:rsid w:val="00A02D18"/>
    <w:rsid w:val="00A13B57"/>
    <w:rsid w:val="00A15017"/>
    <w:rsid w:val="00A2165A"/>
    <w:rsid w:val="00A21925"/>
    <w:rsid w:val="00A2652E"/>
    <w:rsid w:val="00A3053D"/>
    <w:rsid w:val="00A30BA5"/>
    <w:rsid w:val="00A320AC"/>
    <w:rsid w:val="00A371D9"/>
    <w:rsid w:val="00A41233"/>
    <w:rsid w:val="00A500E2"/>
    <w:rsid w:val="00A54260"/>
    <w:rsid w:val="00A6274F"/>
    <w:rsid w:val="00A66E70"/>
    <w:rsid w:val="00A67869"/>
    <w:rsid w:val="00A82ADF"/>
    <w:rsid w:val="00A83D53"/>
    <w:rsid w:val="00A87BDB"/>
    <w:rsid w:val="00A92B5A"/>
    <w:rsid w:val="00A92E26"/>
    <w:rsid w:val="00A92E52"/>
    <w:rsid w:val="00A97A33"/>
    <w:rsid w:val="00AA05C3"/>
    <w:rsid w:val="00AA2A26"/>
    <w:rsid w:val="00AA7265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7845"/>
    <w:rsid w:val="00AF0C98"/>
    <w:rsid w:val="00AF276E"/>
    <w:rsid w:val="00AF6EF2"/>
    <w:rsid w:val="00B07549"/>
    <w:rsid w:val="00B106F2"/>
    <w:rsid w:val="00B1170B"/>
    <w:rsid w:val="00B15438"/>
    <w:rsid w:val="00B22F54"/>
    <w:rsid w:val="00B238A5"/>
    <w:rsid w:val="00B273B1"/>
    <w:rsid w:val="00B34D53"/>
    <w:rsid w:val="00B34EA1"/>
    <w:rsid w:val="00B3544B"/>
    <w:rsid w:val="00B47646"/>
    <w:rsid w:val="00B50980"/>
    <w:rsid w:val="00B5516C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52F9"/>
    <w:rsid w:val="00B962C3"/>
    <w:rsid w:val="00B97F61"/>
    <w:rsid w:val="00BA49D9"/>
    <w:rsid w:val="00BB03B3"/>
    <w:rsid w:val="00BB1731"/>
    <w:rsid w:val="00BB1B65"/>
    <w:rsid w:val="00BB37C6"/>
    <w:rsid w:val="00BB3F34"/>
    <w:rsid w:val="00BC3410"/>
    <w:rsid w:val="00BC3DC7"/>
    <w:rsid w:val="00BC5139"/>
    <w:rsid w:val="00BC6AB1"/>
    <w:rsid w:val="00BC76E1"/>
    <w:rsid w:val="00BD1EB3"/>
    <w:rsid w:val="00BD3AE9"/>
    <w:rsid w:val="00BD6588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6F5F"/>
    <w:rsid w:val="00C67031"/>
    <w:rsid w:val="00C67AF7"/>
    <w:rsid w:val="00C727EA"/>
    <w:rsid w:val="00C76273"/>
    <w:rsid w:val="00C768DD"/>
    <w:rsid w:val="00C77FC3"/>
    <w:rsid w:val="00C8214A"/>
    <w:rsid w:val="00C87EC4"/>
    <w:rsid w:val="00C91BD8"/>
    <w:rsid w:val="00C925EE"/>
    <w:rsid w:val="00C9791D"/>
    <w:rsid w:val="00CA3C87"/>
    <w:rsid w:val="00CA4CE7"/>
    <w:rsid w:val="00CB18FE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412E"/>
    <w:rsid w:val="00CD41C8"/>
    <w:rsid w:val="00CE2862"/>
    <w:rsid w:val="00CE776C"/>
    <w:rsid w:val="00CF2017"/>
    <w:rsid w:val="00CF3971"/>
    <w:rsid w:val="00CF4795"/>
    <w:rsid w:val="00D06804"/>
    <w:rsid w:val="00D07CCB"/>
    <w:rsid w:val="00D1199D"/>
    <w:rsid w:val="00D1206D"/>
    <w:rsid w:val="00D12B7E"/>
    <w:rsid w:val="00D13CAD"/>
    <w:rsid w:val="00D267A2"/>
    <w:rsid w:val="00D31581"/>
    <w:rsid w:val="00D33F7E"/>
    <w:rsid w:val="00D40265"/>
    <w:rsid w:val="00D4101C"/>
    <w:rsid w:val="00D42F08"/>
    <w:rsid w:val="00D509AF"/>
    <w:rsid w:val="00D51FED"/>
    <w:rsid w:val="00D52623"/>
    <w:rsid w:val="00D52EDC"/>
    <w:rsid w:val="00D5538B"/>
    <w:rsid w:val="00D5632B"/>
    <w:rsid w:val="00D617FD"/>
    <w:rsid w:val="00D6441B"/>
    <w:rsid w:val="00D747DB"/>
    <w:rsid w:val="00D74BC8"/>
    <w:rsid w:val="00D74F6D"/>
    <w:rsid w:val="00D75641"/>
    <w:rsid w:val="00D7720E"/>
    <w:rsid w:val="00D81F20"/>
    <w:rsid w:val="00D8232B"/>
    <w:rsid w:val="00D8665C"/>
    <w:rsid w:val="00D92CD4"/>
    <w:rsid w:val="00D96B8A"/>
    <w:rsid w:val="00D96C8F"/>
    <w:rsid w:val="00D973F2"/>
    <w:rsid w:val="00DA1211"/>
    <w:rsid w:val="00DA1CCB"/>
    <w:rsid w:val="00DA6918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B46"/>
    <w:rsid w:val="00DF5AA4"/>
    <w:rsid w:val="00DF6A65"/>
    <w:rsid w:val="00DF78EF"/>
    <w:rsid w:val="00E00D8D"/>
    <w:rsid w:val="00E018C0"/>
    <w:rsid w:val="00E14D7C"/>
    <w:rsid w:val="00E15A21"/>
    <w:rsid w:val="00E17964"/>
    <w:rsid w:val="00E206D1"/>
    <w:rsid w:val="00E24610"/>
    <w:rsid w:val="00E24E1D"/>
    <w:rsid w:val="00E32FB4"/>
    <w:rsid w:val="00E35A7E"/>
    <w:rsid w:val="00E376FD"/>
    <w:rsid w:val="00E420A0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E0FE2"/>
    <w:rsid w:val="00EE5AEB"/>
    <w:rsid w:val="00EE5E12"/>
    <w:rsid w:val="00EF7C4E"/>
    <w:rsid w:val="00F00046"/>
    <w:rsid w:val="00F05325"/>
    <w:rsid w:val="00F0582F"/>
    <w:rsid w:val="00F0744B"/>
    <w:rsid w:val="00F13198"/>
    <w:rsid w:val="00F152D3"/>
    <w:rsid w:val="00F22137"/>
    <w:rsid w:val="00F221A3"/>
    <w:rsid w:val="00F2569C"/>
    <w:rsid w:val="00F30ED9"/>
    <w:rsid w:val="00F328B9"/>
    <w:rsid w:val="00F33B34"/>
    <w:rsid w:val="00F406A6"/>
    <w:rsid w:val="00F41508"/>
    <w:rsid w:val="00F45B15"/>
    <w:rsid w:val="00F45C7E"/>
    <w:rsid w:val="00F46CF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79E8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4B81"/>
    <w:rsid w:val="00FA4B97"/>
    <w:rsid w:val="00FA52C6"/>
    <w:rsid w:val="00FB3381"/>
    <w:rsid w:val="00FB4A0E"/>
    <w:rsid w:val="00FB4E5D"/>
    <w:rsid w:val="00FB6D32"/>
    <w:rsid w:val="00FB6FBF"/>
    <w:rsid w:val="00FC696F"/>
    <w:rsid w:val="00FC7124"/>
    <w:rsid w:val="00FC7FB0"/>
    <w:rsid w:val="00FD03B5"/>
    <w:rsid w:val="00FD481F"/>
    <w:rsid w:val="00FD57DD"/>
    <w:rsid w:val="00FE3E04"/>
    <w:rsid w:val="00FE3F7B"/>
    <w:rsid w:val="00FF2599"/>
    <w:rsid w:val="00FF30ED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natac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5BF5-EED7-4E69-BF64-7715ED65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Laura Homka</cp:lastModifiedBy>
  <cp:revision>85</cp:revision>
  <cp:lastPrinted>2020-03-13T09:31:00Z</cp:lastPrinted>
  <dcterms:created xsi:type="dcterms:W3CDTF">2021-01-15T06:54:00Z</dcterms:created>
  <dcterms:modified xsi:type="dcterms:W3CDTF">2021-01-18T07:36:00Z</dcterms:modified>
</cp:coreProperties>
</file>